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539" w:rsidRPr="00CE7231" w:rsidRDefault="00CE7231" w:rsidP="00CE7231">
      <w:pPr>
        <w:ind w:right="-1417" w:hanging="1417"/>
      </w:pPr>
      <w:bookmarkStart w:id="0" w:name="_GoBack"/>
      <w:r>
        <w:rPr>
          <w:noProof/>
        </w:rPr>
        <w:drawing>
          <wp:inline distT="0" distB="0" distL="0" distR="0" wp14:anchorId="10DC9606" wp14:editId="7974230B">
            <wp:extent cx="10679610" cy="6196084"/>
            <wp:effectExtent l="0" t="0" r="7620" b="0"/>
            <wp:docPr id="12" name="Image 12" descr="C:\Users\killian.labattut\AppData\Local\Microsoft\Windows\INetCache\Content.Word\Schéma de cab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llian.labattut\AppData\Local\Microsoft\Windows\INetCache\Content.Word\Schéma de cabl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770" cy="62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5539" w:rsidRPr="00CE7231" w:rsidSect="00F15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C9" w:rsidRDefault="007173C9" w:rsidP="00F15539">
      <w:pPr>
        <w:spacing w:after="0" w:line="240" w:lineRule="auto"/>
      </w:pPr>
      <w:r>
        <w:separator/>
      </w:r>
    </w:p>
  </w:endnote>
  <w:endnote w:type="continuationSeparator" w:id="0">
    <w:p w:rsidR="007173C9" w:rsidRDefault="007173C9" w:rsidP="00F1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C9" w:rsidRDefault="007173C9" w:rsidP="00F15539">
      <w:pPr>
        <w:spacing w:after="0" w:line="240" w:lineRule="auto"/>
      </w:pPr>
      <w:r>
        <w:separator/>
      </w:r>
    </w:p>
  </w:footnote>
  <w:footnote w:type="continuationSeparator" w:id="0">
    <w:p w:rsidR="007173C9" w:rsidRDefault="007173C9" w:rsidP="00F1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9"/>
    <w:rsid w:val="00226AFE"/>
    <w:rsid w:val="002F4350"/>
    <w:rsid w:val="00333346"/>
    <w:rsid w:val="00466E31"/>
    <w:rsid w:val="00477EC5"/>
    <w:rsid w:val="007173C9"/>
    <w:rsid w:val="00C85664"/>
    <w:rsid w:val="00CE7231"/>
    <w:rsid w:val="00ED2787"/>
    <w:rsid w:val="00F15539"/>
    <w:rsid w:val="00F9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460B"/>
  <w15:chartTrackingRefBased/>
  <w15:docId w15:val="{F80B9A06-BF7C-4466-AA91-1D594BB6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539"/>
  </w:style>
  <w:style w:type="paragraph" w:styleId="Pieddepage">
    <w:name w:val="footer"/>
    <w:basedOn w:val="Normal"/>
    <w:link w:val="PieddepageCar"/>
    <w:uiPriority w:val="99"/>
    <w:unhideWhenUsed/>
    <w:rsid w:val="00F1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F96-A986-4F57-8A75-56A9CA87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 Alan</dc:creator>
  <cp:keywords/>
  <dc:description/>
  <cp:lastModifiedBy>Killian LABATTUT</cp:lastModifiedBy>
  <cp:revision>4</cp:revision>
  <dcterms:created xsi:type="dcterms:W3CDTF">2018-01-16T15:39:00Z</dcterms:created>
  <dcterms:modified xsi:type="dcterms:W3CDTF">2018-02-22T12:51:00Z</dcterms:modified>
</cp:coreProperties>
</file>